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78A00A78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5375FE">
        <w:rPr>
          <w:rFonts w:cs="Arial"/>
          <w:b/>
        </w:rPr>
        <w:t>Výkon technického dozoru investora na stavbě Rekonstrukce vodovodu a kanalizace</w:t>
      </w:r>
      <w:r w:rsidR="00810528">
        <w:rPr>
          <w:rFonts w:cs="Arial"/>
          <w:b/>
        </w:rPr>
        <w:t xml:space="preserve"> Dolní Němčice</w:t>
      </w:r>
    </w:p>
    <w:p w14:paraId="4F7F675D" w14:textId="15308090" w:rsidR="00C7092C" w:rsidRPr="00FE207B" w:rsidRDefault="009505E4" w:rsidP="00157479">
      <w:pPr>
        <w:tabs>
          <w:tab w:val="left" w:pos="7889"/>
        </w:tabs>
        <w:spacing w:after="480"/>
        <w:ind w:left="-851" w:right="-851"/>
        <w:rPr>
          <w:rFonts w:cs="Arial"/>
        </w:rPr>
      </w:pPr>
      <w:r w:rsidRPr="00401EE3">
        <w:t xml:space="preserve">Příloha č. </w:t>
      </w:r>
      <w:r w:rsidR="00A05A0F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r w:rsidR="00157479">
        <w:rPr>
          <w:b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70952B1D" w14:textId="77777777" w:rsidR="00020A47" w:rsidRDefault="00020A47" w:rsidP="00020A47">
            <w:pPr>
              <w:ind w:left="-851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kon technického dozoru investora na stavbě Rekonstrukce vodovodu a kanalizace Dolní Němčice</w:t>
            </w:r>
          </w:p>
          <w:p w14:paraId="1FA4646E" w14:textId="5EEE21D7" w:rsidR="008D5322" w:rsidRPr="00932704" w:rsidRDefault="008D5322" w:rsidP="00F1275E">
            <w:pPr>
              <w:widowControl w:val="0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</w:tcPr>
          <w:p w14:paraId="29A53F39" w14:textId="73816DD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</w:t>
            </w:r>
            <w:bookmarkEnd w:id="0"/>
            <w:r w:rsidR="009622A3">
              <w:rPr>
                <w:rFonts w:cs="Arial"/>
                <w:sz w:val="22"/>
              </w:rPr>
              <w:t>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proofErr w:type="spellStart"/>
            <w:r w:rsidRPr="006908A8">
              <w:rPr>
                <w:rFonts w:cs="Arial"/>
                <w:sz w:val="22"/>
              </w:rPr>
              <w:t>Krajířova</w:t>
            </w:r>
            <w:proofErr w:type="spellEnd"/>
            <w:r w:rsidRPr="006908A8">
              <w:rPr>
                <w:rFonts w:cs="Arial"/>
                <w:sz w:val="22"/>
              </w:rPr>
              <w:t xml:space="preserve">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F1275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1275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="004200F7" w:rsidRPr="00F1275E">
              <w:rPr>
                <w:rFonts w:cs="Arial"/>
                <w:sz w:val="22"/>
                <w:szCs w:val="22"/>
              </w:rPr>
              <w:t>za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Pr="00F1275E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gridSpan w:val="3"/>
          </w:tcPr>
          <w:p w14:paraId="787688EA" w14:textId="4FD266CD" w:rsidR="002F4C02" w:rsidRPr="00AC2553" w:rsidRDefault="000F360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>
              <w:rPr>
                <w:rFonts w:cs="Arial"/>
                <w:sz w:val="22"/>
                <w:szCs w:val="22"/>
                <w:lang w:eastAsia="en-US"/>
              </w:rPr>
              <w:t>Bc. Miloš Novák, starost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F28B684" w14:textId="70535CF9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3D376B1" w14:textId="0C1E238E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DCB1B96" w14:textId="1EA65B4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569E9C4" w14:textId="66C3E15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2F09762" w14:textId="77777777" w:rsidR="007554AB" w:rsidRDefault="00AF5EBC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</w:t>
            </w:r>
            <w:r w:rsidR="00921C33">
              <w:rPr>
                <w:rFonts w:cs="Arial"/>
                <w:b/>
                <w:sz w:val="22"/>
                <w:szCs w:val="22"/>
              </w:rPr>
              <w:t>á</w:t>
            </w:r>
            <w:r>
              <w:rPr>
                <w:rFonts w:cs="Arial"/>
                <w:b/>
                <w:sz w:val="22"/>
                <w:szCs w:val="22"/>
              </w:rPr>
              <w:t xml:space="preserve"> cena</w:t>
            </w:r>
            <w:r w:rsidR="00AB28E7">
              <w:rPr>
                <w:rFonts w:cs="Arial"/>
                <w:b/>
                <w:sz w:val="22"/>
                <w:szCs w:val="22"/>
              </w:rPr>
              <w:t xml:space="preserve">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v Kč </w:t>
            </w:r>
            <w:r w:rsidR="00BA779E">
              <w:rPr>
                <w:rFonts w:cs="Arial"/>
                <w:sz w:val="22"/>
                <w:szCs w:val="22"/>
              </w:rPr>
              <w:t>vč.</w:t>
            </w:r>
            <w:r>
              <w:rPr>
                <w:rFonts w:cs="Arial"/>
                <w:sz w:val="22"/>
                <w:szCs w:val="22"/>
              </w:rPr>
              <w:t xml:space="preserve">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  <w:r w:rsidR="007554AB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CCFCD9E" w14:textId="77777777" w:rsidR="00A87039" w:rsidRDefault="007554AB" w:rsidP="002C01D6">
            <w:pPr>
              <w:widowControl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>(celková doba plnění - 23 měsíců)</w:t>
            </w:r>
            <w:r w:rsidR="00A87039" w:rsidRPr="00747725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47915EC0" w14:textId="41FD4D94" w:rsidR="0063342B" w:rsidRPr="00D73599" w:rsidRDefault="00A87039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47725">
              <w:rPr>
                <w:rFonts w:cs="Arial"/>
                <w:bCs/>
                <w:sz w:val="18"/>
                <w:szCs w:val="18"/>
              </w:rPr>
              <w:t xml:space="preserve">pozn. </w:t>
            </w:r>
            <w:r w:rsidR="000B6BBE">
              <w:rPr>
                <w:rFonts w:cs="Arial"/>
                <w:bCs/>
                <w:sz w:val="18"/>
                <w:szCs w:val="18"/>
              </w:rPr>
              <w:t>v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47725">
              <w:rPr>
                <w:rFonts w:cs="Arial"/>
                <w:bCs/>
                <w:sz w:val="18"/>
                <w:szCs w:val="18"/>
              </w:rPr>
              <w:t xml:space="preserve">ceně </w:t>
            </w:r>
            <w:r>
              <w:rPr>
                <w:rFonts w:cs="Arial"/>
                <w:bCs/>
                <w:sz w:val="18"/>
                <w:szCs w:val="18"/>
              </w:rPr>
              <w:t xml:space="preserve">musí být </w:t>
            </w:r>
            <w:r w:rsidRPr="00747725">
              <w:rPr>
                <w:rFonts w:cs="Arial"/>
                <w:bCs/>
                <w:sz w:val="18"/>
                <w:szCs w:val="18"/>
              </w:rPr>
              <w:t xml:space="preserve">zahrnuto předání staveniště </w:t>
            </w:r>
            <w:r>
              <w:rPr>
                <w:rFonts w:cs="Arial"/>
                <w:bCs/>
                <w:sz w:val="18"/>
                <w:szCs w:val="18"/>
              </w:rPr>
              <w:t>(celkem 3x)</w:t>
            </w:r>
            <w:r w:rsidRPr="00747725"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t>účast na kolaudačním řízení jednotlivých etap (celkem 3x) a veškeré další činnosti technického dozoru investora dle Příkazní smlouvy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B794E22" w14:textId="3F9D41A2" w:rsidR="0063342B" w:rsidRPr="00D802B7" w:rsidRDefault="003637EA" w:rsidP="00CF27A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0E15828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FD0780" w14:textId="390C01D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vAlign w:val="center"/>
          </w:tcPr>
          <w:p w14:paraId="1C79628F" w14:textId="333B3A77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ředložením tohoto </w:t>
            </w:r>
            <w:r w:rsidR="00B70BDD">
              <w:rPr>
                <w:sz w:val="22"/>
              </w:rPr>
              <w:t>K</w:t>
            </w:r>
            <w:r>
              <w:rPr>
                <w:sz w:val="22"/>
              </w:rPr>
              <w:t>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</w:t>
            </w:r>
            <w:r w:rsidR="006724A1">
              <w:rPr>
                <w:sz w:val="22"/>
              </w:rPr>
              <w:t>e Výzvě pro podání nabídek</w:t>
            </w:r>
            <w:r>
              <w:rPr>
                <w:sz w:val="22"/>
              </w:rPr>
              <w:t>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456132A1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04FB61C3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410F95E3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54B230E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</w:t>
            </w:r>
            <w:r w:rsidR="0039678C">
              <w:rPr>
                <w:rFonts w:cs="Arial"/>
                <w:noProof/>
                <w:sz w:val="22"/>
                <w:szCs w:val="22"/>
                <w:highlight w:val="yellow"/>
              </w:rPr>
              <w:t>a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384F" w14:textId="77777777" w:rsidR="00DD633A" w:rsidRDefault="00DD633A" w:rsidP="00D73599">
      <w:r>
        <w:separator/>
      </w:r>
    </w:p>
  </w:endnote>
  <w:endnote w:type="continuationSeparator" w:id="0">
    <w:p w14:paraId="6E421B2F" w14:textId="77777777" w:rsidR="00DD633A" w:rsidRDefault="00DD633A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11394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E1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90F8" w14:textId="77777777" w:rsidR="00DD633A" w:rsidRDefault="00DD633A" w:rsidP="00D73599">
      <w:r>
        <w:separator/>
      </w:r>
    </w:p>
  </w:footnote>
  <w:footnote w:type="continuationSeparator" w:id="0">
    <w:p w14:paraId="44F9A665" w14:textId="77777777" w:rsidR="00DD633A" w:rsidRDefault="00DD633A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644">
    <w:abstractNumId w:val="1"/>
  </w:num>
  <w:num w:numId="2" w16cid:durableId="813722252">
    <w:abstractNumId w:val="0"/>
  </w:num>
  <w:num w:numId="3" w16cid:durableId="3820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eB6hP+s+k1rE5Bcyq1PlBNTo6AbPKOLKR4r426/C5fcfLlA3lX2k07he7YOmrsgGFCuG9zXxUsSArJOjsGXw==" w:salt="F9EbfuzoGAZZKsZsNVSn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0A47"/>
    <w:rsid w:val="0002677E"/>
    <w:rsid w:val="00027A4A"/>
    <w:rsid w:val="000325E8"/>
    <w:rsid w:val="00032E82"/>
    <w:rsid w:val="000458B1"/>
    <w:rsid w:val="00061287"/>
    <w:rsid w:val="00067775"/>
    <w:rsid w:val="000A521A"/>
    <w:rsid w:val="000B12E3"/>
    <w:rsid w:val="000B4B04"/>
    <w:rsid w:val="000B4F2A"/>
    <w:rsid w:val="000B6BBE"/>
    <w:rsid w:val="000E1E1C"/>
    <w:rsid w:val="000E5136"/>
    <w:rsid w:val="000E5781"/>
    <w:rsid w:val="000F360F"/>
    <w:rsid w:val="00103FD9"/>
    <w:rsid w:val="0010573B"/>
    <w:rsid w:val="00113249"/>
    <w:rsid w:val="00115D4C"/>
    <w:rsid w:val="00124AE4"/>
    <w:rsid w:val="001410D1"/>
    <w:rsid w:val="001427D4"/>
    <w:rsid w:val="00157479"/>
    <w:rsid w:val="00182C10"/>
    <w:rsid w:val="00183695"/>
    <w:rsid w:val="001A0500"/>
    <w:rsid w:val="001A4654"/>
    <w:rsid w:val="001C5905"/>
    <w:rsid w:val="001C5FAB"/>
    <w:rsid w:val="001F304E"/>
    <w:rsid w:val="002074FE"/>
    <w:rsid w:val="00212BDC"/>
    <w:rsid w:val="00214362"/>
    <w:rsid w:val="00222E3B"/>
    <w:rsid w:val="00242D7C"/>
    <w:rsid w:val="00251B75"/>
    <w:rsid w:val="002538B0"/>
    <w:rsid w:val="002634F1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1F5"/>
    <w:rsid w:val="00310CF3"/>
    <w:rsid w:val="0031698D"/>
    <w:rsid w:val="003260FC"/>
    <w:rsid w:val="0033040D"/>
    <w:rsid w:val="00331738"/>
    <w:rsid w:val="003318EB"/>
    <w:rsid w:val="003376EB"/>
    <w:rsid w:val="003637EA"/>
    <w:rsid w:val="00373849"/>
    <w:rsid w:val="0039630D"/>
    <w:rsid w:val="0039678C"/>
    <w:rsid w:val="003A6A40"/>
    <w:rsid w:val="003C3973"/>
    <w:rsid w:val="003D120C"/>
    <w:rsid w:val="003D3350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375FE"/>
    <w:rsid w:val="00547B4D"/>
    <w:rsid w:val="005561E3"/>
    <w:rsid w:val="00592872"/>
    <w:rsid w:val="00595676"/>
    <w:rsid w:val="005A4CFF"/>
    <w:rsid w:val="005B7A0A"/>
    <w:rsid w:val="005F0FF4"/>
    <w:rsid w:val="00600921"/>
    <w:rsid w:val="00605B23"/>
    <w:rsid w:val="00626759"/>
    <w:rsid w:val="0063342B"/>
    <w:rsid w:val="00666CD4"/>
    <w:rsid w:val="006724A1"/>
    <w:rsid w:val="006908A8"/>
    <w:rsid w:val="0069384C"/>
    <w:rsid w:val="006B7653"/>
    <w:rsid w:val="006E27C4"/>
    <w:rsid w:val="006F4843"/>
    <w:rsid w:val="007212E0"/>
    <w:rsid w:val="007213A6"/>
    <w:rsid w:val="00747725"/>
    <w:rsid w:val="00752EBF"/>
    <w:rsid w:val="007554AB"/>
    <w:rsid w:val="00784BB5"/>
    <w:rsid w:val="00786227"/>
    <w:rsid w:val="007906F1"/>
    <w:rsid w:val="007944E8"/>
    <w:rsid w:val="007A409C"/>
    <w:rsid w:val="007A72D1"/>
    <w:rsid w:val="007C6808"/>
    <w:rsid w:val="00810528"/>
    <w:rsid w:val="008150FB"/>
    <w:rsid w:val="008270B2"/>
    <w:rsid w:val="00830474"/>
    <w:rsid w:val="00832EF4"/>
    <w:rsid w:val="0084306D"/>
    <w:rsid w:val="00845758"/>
    <w:rsid w:val="00852524"/>
    <w:rsid w:val="00860A5F"/>
    <w:rsid w:val="0087445E"/>
    <w:rsid w:val="00875E78"/>
    <w:rsid w:val="0088359F"/>
    <w:rsid w:val="0089094C"/>
    <w:rsid w:val="008974FB"/>
    <w:rsid w:val="00897A72"/>
    <w:rsid w:val="008D5322"/>
    <w:rsid w:val="008E63C7"/>
    <w:rsid w:val="008E65E9"/>
    <w:rsid w:val="008E6E18"/>
    <w:rsid w:val="008F1CC9"/>
    <w:rsid w:val="008F6C93"/>
    <w:rsid w:val="008F716D"/>
    <w:rsid w:val="009132CE"/>
    <w:rsid w:val="00913A71"/>
    <w:rsid w:val="0091479F"/>
    <w:rsid w:val="00921C33"/>
    <w:rsid w:val="009265D9"/>
    <w:rsid w:val="009267EE"/>
    <w:rsid w:val="0093046C"/>
    <w:rsid w:val="00932704"/>
    <w:rsid w:val="00935C26"/>
    <w:rsid w:val="00945245"/>
    <w:rsid w:val="00947193"/>
    <w:rsid w:val="009505E4"/>
    <w:rsid w:val="009622A3"/>
    <w:rsid w:val="00963FFA"/>
    <w:rsid w:val="00966B0D"/>
    <w:rsid w:val="00967B30"/>
    <w:rsid w:val="009901FF"/>
    <w:rsid w:val="00990FEF"/>
    <w:rsid w:val="009A55A0"/>
    <w:rsid w:val="009A7FA6"/>
    <w:rsid w:val="009B481B"/>
    <w:rsid w:val="009B5FD1"/>
    <w:rsid w:val="009B6FB2"/>
    <w:rsid w:val="009D39A5"/>
    <w:rsid w:val="009D6980"/>
    <w:rsid w:val="009D74CD"/>
    <w:rsid w:val="009E1F8B"/>
    <w:rsid w:val="009E30C2"/>
    <w:rsid w:val="009E391A"/>
    <w:rsid w:val="009E6A4D"/>
    <w:rsid w:val="009F4448"/>
    <w:rsid w:val="009F6853"/>
    <w:rsid w:val="00A041B4"/>
    <w:rsid w:val="00A05A0F"/>
    <w:rsid w:val="00A26B10"/>
    <w:rsid w:val="00A4270E"/>
    <w:rsid w:val="00A5253A"/>
    <w:rsid w:val="00A631A7"/>
    <w:rsid w:val="00A66F0A"/>
    <w:rsid w:val="00A80120"/>
    <w:rsid w:val="00A807B5"/>
    <w:rsid w:val="00A87039"/>
    <w:rsid w:val="00AA0E77"/>
    <w:rsid w:val="00AA385F"/>
    <w:rsid w:val="00AA69E3"/>
    <w:rsid w:val="00AB28E7"/>
    <w:rsid w:val="00AC2553"/>
    <w:rsid w:val="00AE00D2"/>
    <w:rsid w:val="00AF5EBC"/>
    <w:rsid w:val="00AF76D0"/>
    <w:rsid w:val="00B00334"/>
    <w:rsid w:val="00B02B19"/>
    <w:rsid w:val="00B04E11"/>
    <w:rsid w:val="00B10CD6"/>
    <w:rsid w:val="00B14312"/>
    <w:rsid w:val="00B16D1D"/>
    <w:rsid w:val="00B41419"/>
    <w:rsid w:val="00B43F77"/>
    <w:rsid w:val="00B4777D"/>
    <w:rsid w:val="00B643B3"/>
    <w:rsid w:val="00B70BDD"/>
    <w:rsid w:val="00B868FC"/>
    <w:rsid w:val="00BA227F"/>
    <w:rsid w:val="00BA3BDE"/>
    <w:rsid w:val="00BA6EC8"/>
    <w:rsid w:val="00BA779E"/>
    <w:rsid w:val="00BC2DC1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47D86"/>
    <w:rsid w:val="00C50DEA"/>
    <w:rsid w:val="00C63D93"/>
    <w:rsid w:val="00C7092C"/>
    <w:rsid w:val="00C70DF0"/>
    <w:rsid w:val="00C71374"/>
    <w:rsid w:val="00C725F0"/>
    <w:rsid w:val="00C733B6"/>
    <w:rsid w:val="00CB3701"/>
    <w:rsid w:val="00CB38F2"/>
    <w:rsid w:val="00CC645C"/>
    <w:rsid w:val="00CD4546"/>
    <w:rsid w:val="00CE53BC"/>
    <w:rsid w:val="00CF27A8"/>
    <w:rsid w:val="00D02D6E"/>
    <w:rsid w:val="00D03CD1"/>
    <w:rsid w:val="00D25340"/>
    <w:rsid w:val="00D376FE"/>
    <w:rsid w:val="00D46303"/>
    <w:rsid w:val="00D73599"/>
    <w:rsid w:val="00D7410C"/>
    <w:rsid w:val="00D867EC"/>
    <w:rsid w:val="00DA3991"/>
    <w:rsid w:val="00DA4BD6"/>
    <w:rsid w:val="00DA6688"/>
    <w:rsid w:val="00DA7F2C"/>
    <w:rsid w:val="00DB396F"/>
    <w:rsid w:val="00DD4E69"/>
    <w:rsid w:val="00DD633A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0FF6"/>
    <w:rsid w:val="00EC2F04"/>
    <w:rsid w:val="00ED02B7"/>
    <w:rsid w:val="00ED13FE"/>
    <w:rsid w:val="00ED72EF"/>
    <w:rsid w:val="00EE1476"/>
    <w:rsid w:val="00EE6C4A"/>
    <w:rsid w:val="00F03DA2"/>
    <w:rsid w:val="00F07B46"/>
    <w:rsid w:val="00F1275E"/>
    <w:rsid w:val="00F371A7"/>
    <w:rsid w:val="00F407D9"/>
    <w:rsid w:val="00F41BD9"/>
    <w:rsid w:val="00F44F0F"/>
    <w:rsid w:val="00F452C3"/>
    <w:rsid w:val="00F46DDD"/>
    <w:rsid w:val="00F5011B"/>
    <w:rsid w:val="00F548A6"/>
    <w:rsid w:val="00F54FFB"/>
    <w:rsid w:val="00F6738E"/>
    <w:rsid w:val="00F6789F"/>
    <w:rsid w:val="00F742CC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CB4C0-1566-4722-9162-BA79C7753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9143F-52EF-4FF4-ABE0-58D4A6A26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E1996-4837-4339-AF14-C5CC48AC7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Fabešová Lenka, DiS.</cp:lastModifiedBy>
  <cp:revision>60</cp:revision>
  <cp:lastPrinted>2021-02-16T09:03:00Z</cp:lastPrinted>
  <dcterms:created xsi:type="dcterms:W3CDTF">2023-05-03T08:58:00Z</dcterms:created>
  <dcterms:modified xsi:type="dcterms:W3CDTF">2025-09-22T08:36:00Z</dcterms:modified>
</cp:coreProperties>
</file>